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C0D3" w14:textId="77777777" w:rsidR="00E05F7E" w:rsidRDefault="00E05F7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WYKAZ ZAANGAŻOWAŃ </w:t>
      </w:r>
    </w:p>
    <w:p w14:paraId="657F3305" w14:textId="77777777" w:rsidR="00E05F7E" w:rsidRPr="007E2DFA" w:rsidRDefault="00E05F7E" w:rsidP="00E05F7E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14:paraId="5BD534E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14:paraId="1D5ABBCA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14:paraId="3CE2E74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7CEB5A0" w14:textId="77777777" w:rsidR="00E05F7E" w:rsidRDefault="00E05F7E" w:rsidP="00E05F7E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001AB57D" w14:textId="293BBAE8" w:rsidR="00E05F7E" w:rsidRPr="00AA761C" w:rsidRDefault="00E05F7E" w:rsidP="00E05F7E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Kwoty zaangażowań prezentowane są w PLN według stanu na dzień (rrrr-mm-dd</w:t>
      </w:r>
      <w:r w:rsidR="00D635D4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……………………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) 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D635D4" w:rsidRPr="00AA761C" w14:paraId="6EDCE219" w14:textId="77777777" w:rsidTr="00D635D4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1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62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0E0822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C52D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9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021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5A63EE8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46C34CC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F552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031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EF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bieżącego zadłużenia (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4EC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pozostałego zadłużenia (poza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DE2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D635D4" w:rsidRPr="00AA761C" w14:paraId="7AC6D5A4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C80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75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AC93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DD4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E3A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747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2FC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EB3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3A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8E53159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EF3B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303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B7B4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A9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270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A0D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08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450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920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35BC7F3A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2ECA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7F2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49B9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8A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67B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44F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E37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3DD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F93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B106EE0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B7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E52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BD22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D27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320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BD0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274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C7E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F0B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39236E1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A402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A5A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12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04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CBE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172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328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3C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732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32AAC01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00BB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306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60A7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B85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B8C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80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3B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E328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571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46522C79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5610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378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94F6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F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3E4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21F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5B2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86C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BFE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4236C653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102F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6B8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859C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0C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0A3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1DE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D24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FA8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E57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07CB418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336C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9DF0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D6B0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C05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EC12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524A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DD9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0587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EEE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5A69512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5CBE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CCFF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3D9A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A79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48C0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D7EA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964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EFD0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EE51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2DF403A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1897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451D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529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555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1E83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6637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A6A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176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A84A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1595764E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FB0D5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FCB53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7F0DE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396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7F18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8F758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D31F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1125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8A74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050283A6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85452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79A4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6F42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66C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85BA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3105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4599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8EBAD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637A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635D4" w:rsidRPr="00AA761C" w14:paraId="2FC972B2" w14:textId="77777777" w:rsidTr="00D635D4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F1298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C25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A9DB" w14:textId="77777777" w:rsidR="00D635D4" w:rsidRPr="00AA761C" w:rsidRDefault="00D635D4" w:rsidP="007B0C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1E69" w14:textId="77777777" w:rsidR="00D635D4" w:rsidRPr="00AA761C" w:rsidRDefault="00D635D4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A6CFC6E" w14:textId="589DC4F9" w:rsidR="00EB047C" w:rsidRPr="00AA761C" w:rsidRDefault="00EB047C">
      <w:pPr>
        <w:rPr>
          <w:rFonts w:ascii="Calibri" w:hAnsi="Calibri"/>
          <w:color w:val="000000" w:themeColor="text1"/>
          <w:sz w:val="18"/>
          <w:szCs w:val="18"/>
        </w:rPr>
        <w:sectPr w:rsidR="00EB047C" w:rsidRPr="00AA761C" w:rsidSect="00080D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14:paraId="5E5465B8" w14:textId="77777777" w:rsidR="0090206F" w:rsidRPr="00AA761C" w:rsidRDefault="0090206F" w:rsidP="006E45A7">
      <w:pPr>
        <w:spacing w:after="0" w:line="240" w:lineRule="auto"/>
        <w:rPr>
          <w:rFonts w:ascii="Calibri" w:hAnsi="Calibri"/>
          <w:color w:val="000000" w:themeColor="text1"/>
        </w:rPr>
      </w:pPr>
    </w:p>
    <w:sectPr w:rsidR="0090206F" w:rsidRPr="00AA761C" w:rsidSect="0012185D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6EC1" w14:textId="77777777" w:rsidR="009F4DC4" w:rsidRDefault="009F4DC4" w:rsidP="00026BC7">
      <w:pPr>
        <w:spacing w:after="0" w:line="240" w:lineRule="auto"/>
      </w:pPr>
      <w:r>
        <w:separator/>
      </w:r>
    </w:p>
  </w:endnote>
  <w:endnote w:type="continuationSeparator" w:id="0">
    <w:p w14:paraId="529FB196" w14:textId="77777777" w:rsidR="009F4DC4" w:rsidRDefault="009F4DC4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33431C47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6E45A7">
              <w:rPr>
                <w:rFonts w:ascii="Calibri" w:hAnsi="Calibri" w:cs="Times New Roman"/>
                <w:bCs/>
                <w:noProof/>
              </w:rPr>
              <w:t>1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6E45A7">
              <w:rPr>
                <w:rFonts w:ascii="Calibri" w:hAnsi="Calibri" w:cs="Times New Roman"/>
                <w:bCs/>
                <w:noProof/>
              </w:rPr>
              <w:t>2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8B35" w14:textId="77777777" w:rsidR="009F4DC4" w:rsidRDefault="009F4DC4" w:rsidP="00026BC7">
      <w:pPr>
        <w:spacing w:after="0" w:line="240" w:lineRule="auto"/>
      </w:pPr>
      <w:r>
        <w:separator/>
      </w:r>
    </w:p>
  </w:footnote>
  <w:footnote w:type="continuationSeparator" w:id="0">
    <w:p w14:paraId="3C203364" w14:textId="77777777" w:rsidR="009F4DC4" w:rsidRDefault="009F4DC4" w:rsidP="00026BC7">
      <w:pPr>
        <w:spacing w:after="0" w:line="240" w:lineRule="auto"/>
      </w:pPr>
      <w:r>
        <w:continuationSeparator/>
      </w:r>
    </w:p>
  </w:footnote>
  <w:footnote w:id="1">
    <w:p w14:paraId="5E41D441" w14:textId="77777777" w:rsidR="00E05F7E" w:rsidRPr="00CD375D" w:rsidRDefault="00E05F7E" w:rsidP="00E05F7E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1E78A74B" w14:textId="77777777" w:rsidR="00E05F7E" w:rsidRPr="00197BD4" w:rsidRDefault="00E05F7E" w:rsidP="00E05F7E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8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947465773">
    <w:abstractNumId w:val="4"/>
  </w:num>
  <w:num w:numId="2" w16cid:durableId="1977097691">
    <w:abstractNumId w:val="16"/>
  </w:num>
  <w:num w:numId="3" w16cid:durableId="1265697397">
    <w:abstractNumId w:val="15"/>
  </w:num>
  <w:num w:numId="4" w16cid:durableId="793520573">
    <w:abstractNumId w:val="2"/>
  </w:num>
  <w:num w:numId="5" w16cid:durableId="1755319357">
    <w:abstractNumId w:val="14"/>
  </w:num>
  <w:num w:numId="6" w16cid:durableId="1431319216">
    <w:abstractNumId w:val="19"/>
  </w:num>
  <w:num w:numId="7" w16cid:durableId="1433355898">
    <w:abstractNumId w:val="9"/>
  </w:num>
  <w:num w:numId="8" w16cid:durableId="1928803631">
    <w:abstractNumId w:val="0"/>
  </w:num>
  <w:num w:numId="9" w16cid:durableId="252979969">
    <w:abstractNumId w:val="1"/>
  </w:num>
  <w:num w:numId="10" w16cid:durableId="602761207">
    <w:abstractNumId w:val="5"/>
  </w:num>
  <w:num w:numId="11" w16cid:durableId="1826122441">
    <w:abstractNumId w:val="8"/>
  </w:num>
  <w:num w:numId="12" w16cid:durableId="403339209">
    <w:abstractNumId w:val="20"/>
  </w:num>
  <w:num w:numId="13" w16cid:durableId="480660752">
    <w:abstractNumId w:val="22"/>
  </w:num>
  <w:num w:numId="14" w16cid:durableId="518129937">
    <w:abstractNumId w:val="6"/>
  </w:num>
  <w:num w:numId="15" w16cid:durableId="1291933909">
    <w:abstractNumId w:val="7"/>
  </w:num>
  <w:num w:numId="16" w16cid:durableId="502740085">
    <w:abstractNumId w:val="17"/>
  </w:num>
  <w:num w:numId="17" w16cid:durableId="1986011583">
    <w:abstractNumId w:val="12"/>
  </w:num>
  <w:num w:numId="18" w16cid:durableId="492184953">
    <w:abstractNumId w:val="3"/>
  </w:num>
  <w:num w:numId="19" w16cid:durableId="118841158">
    <w:abstractNumId w:val="18"/>
  </w:num>
  <w:num w:numId="20" w16cid:durableId="1056903155">
    <w:abstractNumId w:val="13"/>
  </w:num>
  <w:num w:numId="21" w16cid:durableId="557009959">
    <w:abstractNumId w:val="21"/>
  </w:num>
  <w:num w:numId="22" w16cid:durableId="1335373974">
    <w:abstractNumId w:val="11"/>
  </w:num>
  <w:num w:numId="23" w16cid:durableId="167661261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B2C"/>
    <w:rsid w:val="00022E10"/>
    <w:rsid w:val="00026BC7"/>
    <w:rsid w:val="00030296"/>
    <w:rsid w:val="0003143B"/>
    <w:rsid w:val="00044C89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7074D"/>
    <w:rsid w:val="00180856"/>
    <w:rsid w:val="00187A92"/>
    <w:rsid w:val="00195535"/>
    <w:rsid w:val="00197BD4"/>
    <w:rsid w:val="001A2AFC"/>
    <w:rsid w:val="001A5442"/>
    <w:rsid w:val="001A683B"/>
    <w:rsid w:val="001B32D2"/>
    <w:rsid w:val="001B65A5"/>
    <w:rsid w:val="001C1502"/>
    <w:rsid w:val="001D34C5"/>
    <w:rsid w:val="001D49C5"/>
    <w:rsid w:val="001D5511"/>
    <w:rsid w:val="001D6C15"/>
    <w:rsid w:val="001E657A"/>
    <w:rsid w:val="001F44F6"/>
    <w:rsid w:val="00205765"/>
    <w:rsid w:val="0020747B"/>
    <w:rsid w:val="00207F67"/>
    <w:rsid w:val="00215037"/>
    <w:rsid w:val="0022545E"/>
    <w:rsid w:val="00227041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0C07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5461"/>
    <w:rsid w:val="002C593F"/>
    <w:rsid w:val="002D611E"/>
    <w:rsid w:val="002E76FF"/>
    <w:rsid w:val="002F1C99"/>
    <w:rsid w:val="002F380C"/>
    <w:rsid w:val="0030108E"/>
    <w:rsid w:val="003109F1"/>
    <w:rsid w:val="00311AD3"/>
    <w:rsid w:val="00311D64"/>
    <w:rsid w:val="00320139"/>
    <w:rsid w:val="00333DD0"/>
    <w:rsid w:val="0033716C"/>
    <w:rsid w:val="00341719"/>
    <w:rsid w:val="00347D24"/>
    <w:rsid w:val="00354BF9"/>
    <w:rsid w:val="00356807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06913"/>
    <w:rsid w:val="00410DC9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F35C2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67055"/>
    <w:rsid w:val="005679CA"/>
    <w:rsid w:val="005700D5"/>
    <w:rsid w:val="00580029"/>
    <w:rsid w:val="00580672"/>
    <w:rsid w:val="005912AC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56AF"/>
    <w:rsid w:val="00686C89"/>
    <w:rsid w:val="00690709"/>
    <w:rsid w:val="00690891"/>
    <w:rsid w:val="006A2A12"/>
    <w:rsid w:val="006A51DF"/>
    <w:rsid w:val="006C533C"/>
    <w:rsid w:val="006E43D5"/>
    <w:rsid w:val="006E45A7"/>
    <w:rsid w:val="006E5A30"/>
    <w:rsid w:val="006F3022"/>
    <w:rsid w:val="006F3B46"/>
    <w:rsid w:val="00706455"/>
    <w:rsid w:val="00720C7D"/>
    <w:rsid w:val="00724EAC"/>
    <w:rsid w:val="007279F9"/>
    <w:rsid w:val="007342A7"/>
    <w:rsid w:val="00736CC4"/>
    <w:rsid w:val="0074208E"/>
    <w:rsid w:val="00755937"/>
    <w:rsid w:val="00767609"/>
    <w:rsid w:val="00767F5D"/>
    <w:rsid w:val="007709DF"/>
    <w:rsid w:val="00773D56"/>
    <w:rsid w:val="0077632B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76C19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E2FE0"/>
    <w:rsid w:val="009E5D42"/>
    <w:rsid w:val="009E6D9A"/>
    <w:rsid w:val="009E6FE5"/>
    <w:rsid w:val="009F2710"/>
    <w:rsid w:val="009F4DC4"/>
    <w:rsid w:val="009F678A"/>
    <w:rsid w:val="00A006CC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462F"/>
    <w:rsid w:val="00B462BE"/>
    <w:rsid w:val="00B47D66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6A62"/>
    <w:rsid w:val="00BD7247"/>
    <w:rsid w:val="00BF029D"/>
    <w:rsid w:val="00BF458B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794A"/>
    <w:rsid w:val="00DC3E90"/>
    <w:rsid w:val="00DC7570"/>
    <w:rsid w:val="00DD0BE1"/>
    <w:rsid w:val="00DE3B39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6BBF"/>
    <w:rsid w:val="00EC70AB"/>
    <w:rsid w:val="00EC7EDD"/>
    <w:rsid w:val="00ED0089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4AB9"/>
    <w:rsid w:val="00F265C6"/>
    <w:rsid w:val="00F34534"/>
    <w:rsid w:val="00F36688"/>
    <w:rsid w:val="00F40D9E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7BB65-B5EB-4813-B0E5-8FDE5A5FD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27D26-B203-40C3-B415-8A6CB3C4140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6E884B-5EC8-410D-80A0-AB9D1459E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041604-9C2F-493D-8202-92ABB11E8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anna.madel</cp:lastModifiedBy>
  <cp:revision>2</cp:revision>
  <cp:lastPrinted>2023-06-27T11:16:00Z</cp:lastPrinted>
  <dcterms:created xsi:type="dcterms:W3CDTF">2023-06-27T11:17:00Z</dcterms:created>
  <dcterms:modified xsi:type="dcterms:W3CDTF">2023-06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